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</w:rPr>
        <w:id w:val="2895659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26A176" w14:textId="08BF762C" w:rsidR="00FE2700" w:rsidRDefault="00FE270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3152FBCFAA44D31B2F1C7C65A5940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0CE677" w14:textId="0512FB57" w:rsidR="00FE2700" w:rsidRDefault="00FE270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Run Microservice</w:t>
              </w:r>
            </w:p>
          </w:sdtContent>
        </w:sdt>
        <w:p w14:paraId="11F2185C" w14:textId="0D7D95EB" w:rsidR="00FE2700" w:rsidRDefault="00FE2700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0F9D2C95" w14:textId="34253A8B" w:rsidR="00FE2700" w:rsidRDefault="00FE2700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E5EC938" w14:textId="6E84F944" w:rsidR="00FE2700" w:rsidRDefault="00FE2700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6531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CBE269" w14:textId="4461935A" w:rsidR="00F15DC8" w:rsidRDefault="00F15DC8">
          <w:pPr>
            <w:pStyle w:val="TOCHeading"/>
          </w:pPr>
          <w:r>
            <w:t>Contents</w:t>
          </w:r>
        </w:p>
        <w:p w14:paraId="5D7DBA0B" w14:textId="1479A2F1" w:rsidR="00F15DC8" w:rsidRDefault="00F15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489586" w:history="1">
            <w:r w:rsidRPr="00DD0238">
              <w:rPr>
                <w:rStyle w:val="Hyperlink"/>
                <w:noProof/>
              </w:rPr>
              <w:t>Steps to Add  Microservices in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2FF5" w14:textId="45218415" w:rsidR="00F15DC8" w:rsidRDefault="00F5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89587" w:history="1">
            <w:r w:rsidR="00F15DC8" w:rsidRPr="00DD0238">
              <w:rPr>
                <w:rStyle w:val="Hyperlink"/>
                <w:noProof/>
              </w:rPr>
              <w:t>Sequence of running microservices:</w:t>
            </w:r>
            <w:r w:rsidR="00F15DC8">
              <w:rPr>
                <w:noProof/>
                <w:webHidden/>
              </w:rPr>
              <w:tab/>
            </w:r>
            <w:r w:rsidR="00F15DC8">
              <w:rPr>
                <w:noProof/>
                <w:webHidden/>
              </w:rPr>
              <w:fldChar w:fldCharType="begin"/>
            </w:r>
            <w:r w:rsidR="00F15DC8">
              <w:rPr>
                <w:noProof/>
                <w:webHidden/>
              </w:rPr>
              <w:instrText xml:space="preserve"> PAGEREF _Toc516489587 \h </w:instrText>
            </w:r>
            <w:r w:rsidR="00F15DC8">
              <w:rPr>
                <w:noProof/>
                <w:webHidden/>
              </w:rPr>
            </w:r>
            <w:r w:rsidR="00F15DC8">
              <w:rPr>
                <w:noProof/>
                <w:webHidden/>
              </w:rPr>
              <w:fldChar w:fldCharType="separate"/>
            </w:r>
            <w:r w:rsidR="00F15DC8">
              <w:rPr>
                <w:noProof/>
                <w:webHidden/>
              </w:rPr>
              <w:t>3</w:t>
            </w:r>
            <w:r w:rsidR="00F15DC8">
              <w:rPr>
                <w:noProof/>
                <w:webHidden/>
              </w:rPr>
              <w:fldChar w:fldCharType="end"/>
            </w:r>
          </w:hyperlink>
        </w:p>
        <w:p w14:paraId="1AD79C6D" w14:textId="10CAFEB0" w:rsidR="00F15DC8" w:rsidRDefault="00F5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89588" w:history="1">
            <w:r w:rsidR="00F15DC8" w:rsidRPr="00DD0238">
              <w:rPr>
                <w:rStyle w:val="Hyperlink"/>
                <w:noProof/>
              </w:rPr>
              <w:t>Steps to run eb-configserver-microservice:</w:t>
            </w:r>
            <w:r w:rsidR="00F15DC8">
              <w:rPr>
                <w:noProof/>
                <w:webHidden/>
              </w:rPr>
              <w:tab/>
            </w:r>
            <w:r w:rsidR="00F15DC8">
              <w:rPr>
                <w:noProof/>
                <w:webHidden/>
              </w:rPr>
              <w:fldChar w:fldCharType="begin"/>
            </w:r>
            <w:r w:rsidR="00F15DC8">
              <w:rPr>
                <w:noProof/>
                <w:webHidden/>
              </w:rPr>
              <w:instrText xml:space="preserve"> PAGEREF _Toc516489588 \h </w:instrText>
            </w:r>
            <w:r w:rsidR="00F15DC8">
              <w:rPr>
                <w:noProof/>
                <w:webHidden/>
              </w:rPr>
            </w:r>
            <w:r w:rsidR="00F15DC8">
              <w:rPr>
                <w:noProof/>
                <w:webHidden/>
              </w:rPr>
              <w:fldChar w:fldCharType="separate"/>
            </w:r>
            <w:r w:rsidR="00F15DC8">
              <w:rPr>
                <w:noProof/>
                <w:webHidden/>
              </w:rPr>
              <w:t>3</w:t>
            </w:r>
            <w:r w:rsidR="00F15DC8">
              <w:rPr>
                <w:noProof/>
                <w:webHidden/>
              </w:rPr>
              <w:fldChar w:fldCharType="end"/>
            </w:r>
          </w:hyperlink>
        </w:p>
        <w:p w14:paraId="5C98D3F1" w14:textId="528FE845" w:rsidR="00F15DC8" w:rsidRDefault="00F56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89589" w:history="1">
            <w:r w:rsidR="00F15DC8" w:rsidRPr="00DD0238">
              <w:rPr>
                <w:rStyle w:val="Hyperlink"/>
                <w:noProof/>
              </w:rPr>
              <w:t>Steps to run mds-registration-microservice:</w:t>
            </w:r>
            <w:r w:rsidR="00F15DC8">
              <w:rPr>
                <w:noProof/>
                <w:webHidden/>
              </w:rPr>
              <w:tab/>
            </w:r>
            <w:r w:rsidR="00F15DC8">
              <w:rPr>
                <w:noProof/>
                <w:webHidden/>
              </w:rPr>
              <w:fldChar w:fldCharType="begin"/>
            </w:r>
            <w:r w:rsidR="00F15DC8">
              <w:rPr>
                <w:noProof/>
                <w:webHidden/>
              </w:rPr>
              <w:instrText xml:space="preserve"> PAGEREF _Toc516489589 \h </w:instrText>
            </w:r>
            <w:r w:rsidR="00F15DC8">
              <w:rPr>
                <w:noProof/>
                <w:webHidden/>
              </w:rPr>
            </w:r>
            <w:r w:rsidR="00F15DC8">
              <w:rPr>
                <w:noProof/>
                <w:webHidden/>
              </w:rPr>
              <w:fldChar w:fldCharType="separate"/>
            </w:r>
            <w:r w:rsidR="00F15DC8">
              <w:rPr>
                <w:noProof/>
                <w:webHidden/>
              </w:rPr>
              <w:t>4</w:t>
            </w:r>
            <w:r w:rsidR="00F15DC8">
              <w:rPr>
                <w:noProof/>
                <w:webHidden/>
              </w:rPr>
              <w:fldChar w:fldCharType="end"/>
            </w:r>
          </w:hyperlink>
        </w:p>
        <w:p w14:paraId="60B98D84" w14:textId="75CE79CD" w:rsidR="00F15DC8" w:rsidRDefault="00F15DC8">
          <w:r>
            <w:rPr>
              <w:b/>
              <w:bCs/>
              <w:noProof/>
            </w:rPr>
            <w:fldChar w:fldCharType="end"/>
          </w:r>
        </w:p>
      </w:sdtContent>
    </w:sdt>
    <w:p w14:paraId="0F600712" w14:textId="77777777" w:rsidR="00F15DC8" w:rsidRDefault="00F15DC8" w:rsidP="00F15DC8">
      <w:pPr>
        <w:pStyle w:val="Heading1"/>
      </w:pPr>
      <w:bookmarkStart w:id="0" w:name="_Toc516489586"/>
    </w:p>
    <w:p w14:paraId="6CB85153" w14:textId="77777777" w:rsidR="00F15DC8" w:rsidRDefault="00F15DC8" w:rsidP="00F15DC8">
      <w:pPr>
        <w:pStyle w:val="Heading1"/>
      </w:pPr>
    </w:p>
    <w:p w14:paraId="1823CD54" w14:textId="77777777" w:rsidR="00F15DC8" w:rsidRDefault="00F15DC8" w:rsidP="00F15DC8">
      <w:pPr>
        <w:pStyle w:val="Heading1"/>
      </w:pPr>
    </w:p>
    <w:p w14:paraId="0A0957CF" w14:textId="77777777" w:rsidR="00F15DC8" w:rsidRDefault="00F15DC8" w:rsidP="00F15DC8">
      <w:pPr>
        <w:pStyle w:val="Heading1"/>
      </w:pPr>
    </w:p>
    <w:p w14:paraId="2A13810D" w14:textId="77777777" w:rsidR="00F15DC8" w:rsidRDefault="00F15DC8" w:rsidP="00F15DC8">
      <w:pPr>
        <w:pStyle w:val="Heading1"/>
      </w:pPr>
    </w:p>
    <w:p w14:paraId="4E975F29" w14:textId="77777777" w:rsidR="00F15DC8" w:rsidRDefault="00F15DC8" w:rsidP="00F15DC8">
      <w:pPr>
        <w:pStyle w:val="Heading1"/>
      </w:pPr>
    </w:p>
    <w:p w14:paraId="184A2BC9" w14:textId="77777777" w:rsidR="00F15DC8" w:rsidRDefault="00F15DC8" w:rsidP="00F15DC8">
      <w:pPr>
        <w:pStyle w:val="Heading1"/>
      </w:pPr>
    </w:p>
    <w:p w14:paraId="3D8FE9EA" w14:textId="77777777" w:rsidR="00F15DC8" w:rsidRDefault="00F15DC8" w:rsidP="00F15DC8">
      <w:pPr>
        <w:pStyle w:val="Heading1"/>
      </w:pPr>
    </w:p>
    <w:p w14:paraId="029F5C52" w14:textId="36A5721C" w:rsidR="00F15DC8" w:rsidRDefault="00F15DC8" w:rsidP="00F15DC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4176F1E" w14:textId="77777777" w:rsidR="00F15DC8" w:rsidRPr="00F15DC8" w:rsidRDefault="00F15DC8" w:rsidP="00F15DC8"/>
    <w:p w14:paraId="05BD5F7D" w14:textId="4D04ED3D" w:rsidR="00FE2700" w:rsidRDefault="00FE2700" w:rsidP="00F15DC8">
      <w:pPr>
        <w:pStyle w:val="Heading1"/>
      </w:pPr>
    </w:p>
    <w:p w14:paraId="510E2B27" w14:textId="279A69E3" w:rsidR="00FE2700" w:rsidRDefault="00FE2700" w:rsidP="00FE2700"/>
    <w:p w14:paraId="69DCE076" w14:textId="599BF525" w:rsidR="00FE2700" w:rsidRDefault="00FE2700" w:rsidP="00FE2700"/>
    <w:p w14:paraId="4F1863F5" w14:textId="75BF8DD6" w:rsidR="00FE2700" w:rsidRDefault="00FE2700" w:rsidP="00FE2700"/>
    <w:p w14:paraId="50B130CB" w14:textId="38A9C4DF" w:rsidR="00FE2700" w:rsidRDefault="00FE2700" w:rsidP="00FE2700"/>
    <w:p w14:paraId="63F272C8" w14:textId="672A3F57" w:rsidR="00FE2700" w:rsidRDefault="00FE2700" w:rsidP="00FE2700"/>
    <w:p w14:paraId="5ACCE0E5" w14:textId="77777777" w:rsidR="00FE2700" w:rsidRPr="00FE2700" w:rsidRDefault="00FE2700" w:rsidP="00FE2700"/>
    <w:p w14:paraId="0B389728" w14:textId="680793C8" w:rsidR="00D07D1D" w:rsidRPr="0069034F" w:rsidRDefault="00D07D1D" w:rsidP="00F15DC8">
      <w:pPr>
        <w:pStyle w:val="Heading1"/>
      </w:pPr>
      <w:r w:rsidRPr="0069034F">
        <w:lastRenderedPageBreak/>
        <w:t xml:space="preserve">Steps to </w:t>
      </w:r>
      <w:proofErr w:type="gramStart"/>
      <w:r w:rsidR="002D6107" w:rsidRPr="0069034F">
        <w:t xml:space="preserve">Add </w:t>
      </w:r>
      <w:r w:rsidRPr="0069034F">
        <w:t xml:space="preserve"> </w:t>
      </w:r>
      <w:r w:rsidR="0069034F">
        <w:t>M</w:t>
      </w:r>
      <w:r w:rsidRPr="0069034F">
        <w:t>icroservice</w:t>
      </w:r>
      <w:r w:rsidR="00C600B7">
        <w:t>s</w:t>
      </w:r>
      <w:proofErr w:type="gramEnd"/>
      <w:r w:rsidR="002D6107" w:rsidRPr="0069034F">
        <w:t xml:space="preserve"> in eclipse</w:t>
      </w:r>
      <w:r w:rsidRPr="0069034F">
        <w:t>:</w:t>
      </w:r>
      <w:bookmarkEnd w:id="0"/>
    </w:p>
    <w:p w14:paraId="150B83CC" w14:textId="77777777" w:rsidR="00D07D1D" w:rsidRDefault="00D07D1D">
      <w:r>
        <w:t>1.Open VSTS</w:t>
      </w:r>
    </w:p>
    <w:p w14:paraId="75CBDE4C" w14:textId="77777777" w:rsidR="00D07D1D" w:rsidRDefault="00D07D1D">
      <w:r>
        <w:t xml:space="preserve">2.Click on </w:t>
      </w:r>
      <w:r w:rsidRPr="00D07D1D">
        <w:rPr>
          <w:b/>
        </w:rPr>
        <w:t>clone</w:t>
      </w:r>
      <w:r>
        <w:t xml:space="preserve"> and copy the </w:t>
      </w:r>
      <w:proofErr w:type="spellStart"/>
      <w:r>
        <w:t>url</w:t>
      </w:r>
      <w:proofErr w:type="spellEnd"/>
    </w:p>
    <w:p w14:paraId="291BF937" w14:textId="77777777" w:rsidR="00D07D1D" w:rsidRDefault="00D07D1D">
      <w:r>
        <w:rPr>
          <w:noProof/>
        </w:rPr>
        <w:drawing>
          <wp:inline distT="0" distB="0" distL="0" distR="0" wp14:anchorId="0AB496BC" wp14:editId="4D07524F">
            <wp:extent cx="5404813" cy="30384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81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EEB" w14:textId="77777777" w:rsidR="00D07D1D" w:rsidRDefault="00D07D1D">
      <w:r>
        <w:t xml:space="preserve">3.Open </w:t>
      </w:r>
      <w:proofErr w:type="gramStart"/>
      <w:r>
        <w:t>eclipse  -</w:t>
      </w:r>
      <w:proofErr w:type="gramEnd"/>
      <w:r>
        <w:t>&gt; window  -&gt; Show view -&gt; other -&gt; git -&gt; git repositories</w:t>
      </w:r>
    </w:p>
    <w:p w14:paraId="485BA257" w14:textId="77777777" w:rsidR="00D07D1D" w:rsidRDefault="00D07D1D">
      <w:pPr>
        <w:rPr>
          <w:b/>
        </w:rPr>
      </w:pPr>
      <w:r>
        <w:t xml:space="preserve">4. Click </w:t>
      </w:r>
      <w:proofErr w:type="gramStart"/>
      <w:r>
        <w:t xml:space="preserve">on  </w:t>
      </w:r>
      <w:r w:rsidRPr="00D07D1D">
        <w:rPr>
          <w:b/>
        </w:rPr>
        <w:t>ok</w:t>
      </w:r>
      <w:proofErr w:type="gramEnd"/>
    </w:p>
    <w:p w14:paraId="7E6FBCB1" w14:textId="77777777" w:rsidR="00D07D1D" w:rsidRDefault="00D07D1D">
      <w:pPr>
        <w:rPr>
          <w:b/>
        </w:rPr>
      </w:pPr>
      <w:r w:rsidRPr="0069034F">
        <w:t>5. open</w:t>
      </w:r>
      <w:r>
        <w:rPr>
          <w:b/>
        </w:rPr>
        <w:t xml:space="preserve"> Git </w:t>
      </w:r>
      <w:proofErr w:type="spellStart"/>
      <w:r>
        <w:rPr>
          <w:b/>
        </w:rPr>
        <w:t>Reopsitories</w:t>
      </w:r>
      <w:proofErr w:type="spellEnd"/>
    </w:p>
    <w:p w14:paraId="1FA6D162" w14:textId="77777777" w:rsidR="00D07D1D" w:rsidRDefault="00D07D1D">
      <w:r>
        <w:rPr>
          <w:noProof/>
        </w:rPr>
        <w:lastRenderedPageBreak/>
        <w:drawing>
          <wp:inline distT="0" distB="0" distL="0" distR="0" wp14:anchorId="2CED7A64" wp14:editId="2D7D121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5279" w14:textId="77777777" w:rsidR="00D07D1D" w:rsidRDefault="00D07D1D">
      <w:r>
        <w:t>6. right click on empty space</w:t>
      </w:r>
      <w:r w:rsidR="002D6107">
        <w:t xml:space="preserve"> and add file to git repositories</w:t>
      </w:r>
    </w:p>
    <w:p w14:paraId="7657DCCC" w14:textId="77777777" w:rsidR="002D6107" w:rsidRDefault="002D6107">
      <w:r>
        <w:t xml:space="preserve">7. right click on </w:t>
      </w:r>
      <w:proofErr w:type="gramStart"/>
      <w:r>
        <w:t>project  and</w:t>
      </w:r>
      <w:proofErr w:type="gramEnd"/>
      <w:r>
        <w:t xml:space="preserve"> click on import project</w:t>
      </w:r>
    </w:p>
    <w:p w14:paraId="23BE6D15" w14:textId="77777777" w:rsidR="002D6107" w:rsidRDefault="002D6107">
      <w:r>
        <w:t>8. follow 1-7 steps for all microservices</w:t>
      </w:r>
    </w:p>
    <w:p w14:paraId="5B6B728E" w14:textId="77777777" w:rsidR="002D6107" w:rsidRDefault="002D6107"/>
    <w:p w14:paraId="441686B4" w14:textId="77777777" w:rsidR="002D6107" w:rsidRDefault="002D6107"/>
    <w:p w14:paraId="2F3A8E6B" w14:textId="77777777" w:rsidR="002D6107" w:rsidRDefault="002D6107"/>
    <w:p w14:paraId="74766F57" w14:textId="77777777" w:rsidR="002D6107" w:rsidRDefault="002D6107"/>
    <w:p w14:paraId="7E9A5FF4" w14:textId="77777777" w:rsidR="002D6107" w:rsidRDefault="002D6107"/>
    <w:p w14:paraId="035FFD85" w14:textId="77777777" w:rsidR="002D6107" w:rsidRDefault="002D6107"/>
    <w:p w14:paraId="148D7DC2" w14:textId="77777777" w:rsidR="002D6107" w:rsidRDefault="002D6107"/>
    <w:p w14:paraId="131E35EC" w14:textId="77777777" w:rsidR="002D6107" w:rsidRDefault="002D6107"/>
    <w:p w14:paraId="09076C4A" w14:textId="77777777" w:rsidR="002D6107" w:rsidRDefault="002D6107"/>
    <w:p w14:paraId="7CD20648" w14:textId="77777777" w:rsidR="002D6107" w:rsidRDefault="002D6107"/>
    <w:p w14:paraId="2047E93A" w14:textId="77777777" w:rsidR="002D6107" w:rsidRDefault="002D6107"/>
    <w:p w14:paraId="01CB0D4C" w14:textId="77777777" w:rsidR="002D6107" w:rsidRDefault="002D6107"/>
    <w:p w14:paraId="09801656" w14:textId="77777777" w:rsidR="00EB160B" w:rsidRPr="00C664F2" w:rsidRDefault="00EB160B" w:rsidP="00F15DC8">
      <w:pPr>
        <w:pStyle w:val="Heading1"/>
      </w:pPr>
      <w:bookmarkStart w:id="1" w:name="_Toc516489587"/>
      <w:r w:rsidRPr="00C664F2">
        <w:lastRenderedPageBreak/>
        <w:t>Sequence of running microservices:</w:t>
      </w:r>
      <w:bookmarkEnd w:id="1"/>
    </w:p>
    <w:p w14:paraId="11E58C7B" w14:textId="77777777" w:rsidR="00EB160B" w:rsidRDefault="00EB160B" w:rsidP="00EB160B">
      <w:r>
        <w:t>1.eb-configserver-microservice</w:t>
      </w:r>
    </w:p>
    <w:p w14:paraId="2E4AF6BE" w14:textId="77777777" w:rsidR="00EB160B" w:rsidRDefault="00EB160B" w:rsidP="00EB160B">
      <w:r>
        <w:t>2.mds-registration-miceroservice</w:t>
      </w:r>
    </w:p>
    <w:p w14:paraId="0CE8A960" w14:textId="77777777" w:rsidR="00EB160B" w:rsidRDefault="00EB160B" w:rsidP="00EB160B">
      <w:r>
        <w:t>3.eb-gateway-service</w:t>
      </w:r>
    </w:p>
    <w:p w14:paraId="54B66CE3" w14:textId="77777777" w:rsidR="00EB160B" w:rsidRDefault="00EB160B" w:rsidP="00EB160B">
      <w:r>
        <w:t>4.mds-data-microservice</w:t>
      </w:r>
    </w:p>
    <w:p w14:paraId="757C3653" w14:textId="023DB19B" w:rsidR="00EB160B" w:rsidRDefault="00EB160B" w:rsidP="00EB160B">
      <w:r>
        <w:t>5.after that any microservice</w:t>
      </w:r>
    </w:p>
    <w:p w14:paraId="13D329EE" w14:textId="26FC3FCB" w:rsidR="00F56CE4" w:rsidRDefault="00F56CE4" w:rsidP="00EB160B"/>
    <w:p w14:paraId="7C7136F9" w14:textId="77777777" w:rsidR="00F56CE4" w:rsidRDefault="00F56CE4" w:rsidP="00F56CE4">
      <w:r>
        <w:t>With the new security changes, there are certain steps developers need to start services locally.</w:t>
      </w:r>
    </w:p>
    <w:p w14:paraId="1E56ED9D" w14:textId="77777777" w:rsidR="00F56CE4" w:rsidRDefault="00F56CE4" w:rsidP="00F56CE4"/>
    <w:p w14:paraId="07E65CF5" w14:textId="77777777" w:rsidR="00F56CE4" w:rsidRDefault="00F56CE4" w:rsidP="00F56CE4">
      <w:r>
        <w:t>Once started all API paths are routed through the gateway running on port 8080.</w:t>
      </w:r>
    </w:p>
    <w:p w14:paraId="2B88C9F8" w14:textId="77777777" w:rsidR="00F56CE4" w:rsidRDefault="00F56CE4" w:rsidP="00F56CE4"/>
    <w:p w14:paraId="39B8F3F4" w14:textId="77777777" w:rsidR="00F56CE4" w:rsidRDefault="00F56CE4" w:rsidP="00F56CE4">
      <w:r>
        <w:t xml:space="preserve">Example API URL: </w:t>
      </w:r>
      <w:hyperlink r:id="rId8" w:history="1">
        <w:r>
          <w:rPr>
            <w:rStyle w:val="Hyperlink"/>
          </w:rPr>
          <w:t>http://localhost:8080/api/t1/ebGenderses</w:t>
        </w:r>
      </w:hyperlink>
    </w:p>
    <w:p w14:paraId="0773AEB6" w14:textId="77777777" w:rsidR="00F56CE4" w:rsidRDefault="00F56CE4" w:rsidP="00F56CE4">
      <w:bookmarkStart w:id="2" w:name="_GoBack"/>
      <w:bookmarkEnd w:id="2"/>
    </w:p>
    <w:p w14:paraId="7C023223" w14:textId="77777777" w:rsidR="00F56CE4" w:rsidRDefault="00F56CE4" w:rsidP="00F56CE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lone </w:t>
      </w:r>
      <w:r>
        <w:rPr>
          <w:rFonts w:eastAsia="Times New Roman"/>
          <w:b/>
          <w:bCs/>
        </w:rPr>
        <w:t>eb-</w:t>
      </w:r>
      <w:proofErr w:type="spellStart"/>
      <w:r>
        <w:rPr>
          <w:rFonts w:eastAsia="Times New Roman"/>
          <w:b/>
          <w:bCs/>
        </w:rPr>
        <w:t>configserver</w:t>
      </w:r>
      <w:proofErr w:type="spellEnd"/>
      <w:r>
        <w:rPr>
          <w:rFonts w:eastAsia="Times New Roman"/>
          <w:b/>
          <w:bCs/>
        </w:rPr>
        <w:t>-microservice</w:t>
      </w:r>
      <w:r>
        <w:rPr>
          <w:rFonts w:eastAsia="Times New Roman"/>
        </w:rPr>
        <w:t xml:space="preserve"> and </w:t>
      </w:r>
      <w:r>
        <w:rPr>
          <w:rFonts w:eastAsia="Times New Roman"/>
          <w:b/>
          <w:bCs/>
        </w:rPr>
        <w:t xml:space="preserve">eb-gateway-service </w:t>
      </w:r>
      <w:r>
        <w:rPr>
          <w:rFonts w:eastAsia="Times New Roman"/>
        </w:rPr>
        <w:t>if you haven’t already</w:t>
      </w:r>
    </w:p>
    <w:p w14:paraId="7B4A677D" w14:textId="77777777" w:rsidR="00F56CE4" w:rsidRDefault="00F56CE4" w:rsidP="00F56CE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f you are working on a feature branch, ensure the latest Dev code has been back merged</w:t>
      </w:r>
    </w:p>
    <w:p w14:paraId="7071337F" w14:textId="77777777" w:rsidR="00F56CE4" w:rsidRDefault="00F56CE4" w:rsidP="00F56CE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art </w:t>
      </w:r>
      <w:r>
        <w:rPr>
          <w:rFonts w:eastAsia="Times New Roman"/>
          <w:b/>
          <w:bCs/>
        </w:rPr>
        <w:t>eb-</w:t>
      </w:r>
      <w:proofErr w:type="spellStart"/>
      <w:r>
        <w:rPr>
          <w:rFonts w:eastAsia="Times New Roman"/>
          <w:b/>
          <w:bCs/>
        </w:rPr>
        <w:t>configserver</w:t>
      </w:r>
      <w:proofErr w:type="spellEnd"/>
      <w:r>
        <w:rPr>
          <w:rFonts w:eastAsia="Times New Roman"/>
          <w:b/>
          <w:bCs/>
        </w:rPr>
        <w:t>-microservice</w:t>
      </w:r>
      <w:r>
        <w:rPr>
          <w:rFonts w:eastAsia="Times New Roman"/>
        </w:rPr>
        <w:t xml:space="preserve"> </w:t>
      </w:r>
    </w:p>
    <w:p w14:paraId="41D1908A" w14:textId="77777777" w:rsidR="00F56CE4" w:rsidRDefault="00F56CE4" w:rsidP="00F56CE4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 run configurations set </w:t>
      </w:r>
      <w:r>
        <w:rPr>
          <w:rFonts w:eastAsia="Times New Roman"/>
          <w:b/>
          <w:bCs/>
        </w:rPr>
        <w:t>Profile = local</w:t>
      </w:r>
    </w:p>
    <w:p w14:paraId="1FA2CC49" w14:textId="77777777" w:rsidR="00F56CE4" w:rsidRDefault="00F56CE4" w:rsidP="00F56CE4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 override properties set </w:t>
      </w:r>
      <w:proofErr w:type="spellStart"/>
      <w:proofErr w:type="gramStart"/>
      <w:r>
        <w:rPr>
          <w:rFonts w:eastAsia="Times New Roman"/>
          <w:b/>
          <w:bCs/>
        </w:rPr>
        <w:t>local.repo</w:t>
      </w:r>
      <w:proofErr w:type="spellEnd"/>
      <w:proofErr w:type="gramEnd"/>
      <w:r>
        <w:rPr>
          <w:rFonts w:eastAsia="Times New Roman"/>
        </w:rPr>
        <w:t xml:space="preserve"> = {absolute path to your root git folder}</w:t>
      </w:r>
    </w:p>
    <w:p w14:paraId="4383D14E" w14:textId="77777777" w:rsidR="00F56CE4" w:rsidRDefault="00F56CE4" w:rsidP="00F56CE4">
      <w:pPr>
        <w:pStyle w:val="ListParagraph"/>
        <w:ind w:left="2160" w:hanging="180"/>
      </w:pPr>
      <w:r>
        <w:rPr>
          <w:rFonts w:ascii="Times New Roman" w:hAnsi="Times New Roman" w:cs="Times New Roman"/>
          <w:sz w:val="14"/>
          <w:szCs w:val="14"/>
        </w:rPr>
        <w:t xml:space="preserve">                                                    </w:t>
      </w:r>
      <w:proofErr w:type="spellStart"/>
      <w:r>
        <w:t>i</w:t>
      </w:r>
      <w:proofErr w:type="spellEnd"/>
      <w:r>
        <w:t>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 xml:space="preserve">Example: </w:t>
      </w:r>
      <w:proofErr w:type="spellStart"/>
      <w:proofErr w:type="gramStart"/>
      <w:r>
        <w:t>local.repo</w:t>
      </w:r>
      <w:proofErr w:type="spellEnd"/>
      <w:proofErr w:type="gramEnd"/>
      <w:r>
        <w:t xml:space="preserve"> = C:\Users\C115089\EB-API</w:t>
      </w:r>
    </w:p>
    <w:p w14:paraId="33016D6F" w14:textId="77777777" w:rsidR="00F56CE4" w:rsidRDefault="00F56CE4" w:rsidP="00F56CE4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art </w:t>
      </w:r>
      <w:proofErr w:type="spellStart"/>
      <w:r>
        <w:rPr>
          <w:rFonts w:eastAsia="Times New Roman"/>
          <w:b/>
          <w:bCs/>
        </w:rPr>
        <w:t>mds</w:t>
      </w:r>
      <w:proofErr w:type="spellEnd"/>
      <w:r>
        <w:rPr>
          <w:rFonts w:eastAsia="Times New Roman"/>
          <w:b/>
          <w:bCs/>
        </w:rPr>
        <w:t>-registration-service</w:t>
      </w:r>
      <w:r>
        <w:rPr>
          <w:rFonts w:eastAsia="Times New Roman"/>
        </w:rPr>
        <w:t xml:space="preserve"> </w:t>
      </w:r>
    </w:p>
    <w:p w14:paraId="58D01BD5" w14:textId="77777777" w:rsidR="00F56CE4" w:rsidRDefault="00F56CE4" w:rsidP="00F56CE4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ile = dev (shouldn’t matter really)</w:t>
      </w:r>
    </w:p>
    <w:p w14:paraId="42C8926B" w14:textId="77777777" w:rsidR="00F56CE4" w:rsidRDefault="00F56CE4" w:rsidP="00F56CE4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 override properties set </w:t>
      </w:r>
      <w:proofErr w:type="spellStart"/>
      <w:proofErr w:type="gramStart"/>
      <w:r>
        <w:rPr>
          <w:rFonts w:eastAsia="Times New Roman"/>
        </w:rPr>
        <w:t>spring.cloud</w:t>
      </w:r>
      <w:proofErr w:type="gramEnd"/>
      <w:r>
        <w:rPr>
          <w:rFonts w:eastAsia="Times New Roman"/>
        </w:rPr>
        <w:t>.config.label</w:t>
      </w:r>
      <w:proofErr w:type="spellEnd"/>
      <w:r>
        <w:rPr>
          <w:rFonts w:eastAsia="Times New Roman"/>
        </w:rPr>
        <w:t xml:space="preserve"> = develop</w:t>
      </w:r>
    </w:p>
    <w:p w14:paraId="23A5FD1F" w14:textId="77777777" w:rsidR="00F56CE4" w:rsidRDefault="00F56CE4" w:rsidP="00F56CE4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art </w:t>
      </w:r>
      <w:r>
        <w:rPr>
          <w:rFonts w:eastAsia="Times New Roman"/>
          <w:b/>
          <w:bCs/>
        </w:rPr>
        <w:t>eb-gateway-service</w:t>
      </w:r>
    </w:p>
    <w:p w14:paraId="31EC5778" w14:textId="77777777" w:rsidR="00F56CE4" w:rsidRDefault="00F56CE4" w:rsidP="00F56CE4">
      <w:pPr>
        <w:numPr>
          <w:ilvl w:val="1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file = </w:t>
      </w:r>
      <w:proofErr w:type="spellStart"/>
      <w:proofErr w:type="gramStart"/>
      <w:r>
        <w:rPr>
          <w:rFonts w:eastAsia="Times New Roman"/>
        </w:rPr>
        <w:t>local,dev</w:t>
      </w:r>
      <w:proofErr w:type="spellEnd"/>
      <w:proofErr w:type="gramEnd"/>
    </w:p>
    <w:p w14:paraId="52E45BD4" w14:textId="77777777" w:rsidR="00F56CE4" w:rsidRDefault="00F56CE4" w:rsidP="00F56CE4">
      <w:pPr>
        <w:numPr>
          <w:ilvl w:val="1"/>
          <w:numId w:val="4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spring.cloud</w:t>
      </w:r>
      <w:proofErr w:type="gramEnd"/>
      <w:r>
        <w:rPr>
          <w:rFonts w:eastAsia="Times New Roman"/>
        </w:rPr>
        <w:t>.config.label</w:t>
      </w:r>
      <w:proofErr w:type="spellEnd"/>
      <w:r>
        <w:rPr>
          <w:rFonts w:eastAsia="Times New Roman"/>
        </w:rPr>
        <w:t xml:space="preserve"> = develop</w:t>
      </w:r>
    </w:p>
    <w:p w14:paraId="1DA3A790" w14:textId="77777777" w:rsidR="00F56CE4" w:rsidRDefault="00F56CE4" w:rsidP="00F56CE4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rt any Tier 1 services you require</w:t>
      </w:r>
    </w:p>
    <w:p w14:paraId="2A600718" w14:textId="77777777" w:rsidR="00F56CE4" w:rsidRDefault="00F56CE4" w:rsidP="00F56CE4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file = </w:t>
      </w:r>
      <w:proofErr w:type="spellStart"/>
      <w:proofErr w:type="gramStart"/>
      <w:r>
        <w:rPr>
          <w:rFonts w:eastAsia="Times New Roman"/>
        </w:rPr>
        <w:t>local,dev</w:t>
      </w:r>
      <w:proofErr w:type="spellEnd"/>
      <w:proofErr w:type="gramEnd"/>
    </w:p>
    <w:p w14:paraId="40FCFE02" w14:textId="77777777" w:rsidR="00F56CE4" w:rsidRDefault="00F56CE4" w:rsidP="00F56CE4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spring.cloud</w:t>
      </w:r>
      <w:proofErr w:type="gramEnd"/>
      <w:r>
        <w:rPr>
          <w:rFonts w:eastAsia="Times New Roman"/>
        </w:rPr>
        <w:t>.config.label</w:t>
      </w:r>
      <w:proofErr w:type="spellEnd"/>
      <w:r>
        <w:rPr>
          <w:rFonts w:eastAsia="Times New Roman"/>
        </w:rPr>
        <w:t xml:space="preserve"> = develop</w:t>
      </w:r>
    </w:p>
    <w:p w14:paraId="44A967D8" w14:textId="77777777" w:rsidR="00F56CE4" w:rsidRDefault="00F56CE4" w:rsidP="00F56CE4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encryptionKey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eb_key</w:t>
      </w:r>
      <w:proofErr w:type="spellEnd"/>
    </w:p>
    <w:p w14:paraId="3201B07F" w14:textId="77777777" w:rsidR="00F56CE4" w:rsidRDefault="00F56CE4" w:rsidP="00F56CE4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rt any Tier 2 or Tier 3 services</w:t>
      </w:r>
    </w:p>
    <w:p w14:paraId="05DCC89D" w14:textId="77777777" w:rsidR="00F56CE4" w:rsidRDefault="00F56CE4" w:rsidP="00F56CE4">
      <w:pPr>
        <w:numPr>
          <w:ilvl w:val="1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file = </w:t>
      </w:r>
      <w:proofErr w:type="spellStart"/>
      <w:proofErr w:type="gramStart"/>
      <w:r>
        <w:rPr>
          <w:rFonts w:eastAsia="Times New Roman"/>
        </w:rPr>
        <w:t>local,dev</w:t>
      </w:r>
      <w:proofErr w:type="spellEnd"/>
      <w:proofErr w:type="gramEnd"/>
    </w:p>
    <w:p w14:paraId="0208E5A9" w14:textId="77777777" w:rsidR="00F56CE4" w:rsidRDefault="00F56CE4" w:rsidP="00F56CE4">
      <w:pPr>
        <w:numPr>
          <w:ilvl w:val="1"/>
          <w:numId w:val="6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spring.cloud</w:t>
      </w:r>
      <w:proofErr w:type="gramEnd"/>
      <w:r>
        <w:rPr>
          <w:rFonts w:eastAsia="Times New Roman"/>
        </w:rPr>
        <w:t>.config.label</w:t>
      </w:r>
      <w:proofErr w:type="spellEnd"/>
      <w:r>
        <w:rPr>
          <w:rFonts w:eastAsia="Times New Roman"/>
        </w:rPr>
        <w:t xml:space="preserve"> = develop</w:t>
      </w:r>
    </w:p>
    <w:p w14:paraId="2A5F47D5" w14:textId="77777777" w:rsidR="00F56CE4" w:rsidRDefault="00F56CE4" w:rsidP="00F56CE4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or </w:t>
      </w:r>
      <w:r>
        <w:rPr>
          <w:rFonts w:eastAsia="Times New Roman"/>
          <w:b/>
          <w:bCs/>
        </w:rPr>
        <w:t>eb-documents-service</w:t>
      </w:r>
      <w:r>
        <w:rPr>
          <w:rFonts w:eastAsia="Times New Roman"/>
        </w:rPr>
        <w:t xml:space="preserve"> and </w:t>
      </w:r>
      <w:r>
        <w:rPr>
          <w:rFonts w:eastAsia="Times New Roman"/>
          <w:b/>
          <w:bCs/>
        </w:rPr>
        <w:t>eb-transactions-service</w:t>
      </w:r>
      <w:r>
        <w:rPr>
          <w:rFonts w:eastAsia="Times New Roman"/>
        </w:rPr>
        <w:t>, you also may require:</w:t>
      </w:r>
    </w:p>
    <w:p w14:paraId="24537C24" w14:textId="77777777" w:rsidR="00F56CE4" w:rsidRDefault="00F56CE4" w:rsidP="00F56CE4">
      <w:pPr>
        <w:numPr>
          <w:ilvl w:val="1"/>
          <w:numId w:val="7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jasypt.encryptor</w:t>
      </w:r>
      <w:proofErr w:type="gramEnd"/>
      <w:r>
        <w:rPr>
          <w:rFonts w:eastAsia="Times New Roman"/>
        </w:rPr>
        <w:t>.password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eb_key</w:t>
      </w:r>
      <w:proofErr w:type="spellEnd"/>
    </w:p>
    <w:p w14:paraId="31CE3FAE" w14:textId="77777777" w:rsidR="00F56CE4" w:rsidRDefault="00F56CE4" w:rsidP="00F56CE4">
      <w:pPr>
        <w:numPr>
          <w:ilvl w:val="1"/>
          <w:numId w:val="7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jcifs.resolveOrder</w:t>
      </w:r>
      <w:proofErr w:type="spellEnd"/>
      <w:proofErr w:type="gramEnd"/>
      <w:r>
        <w:rPr>
          <w:rFonts w:eastAsia="Times New Roman"/>
        </w:rPr>
        <w:t xml:space="preserve"> = DNS</w:t>
      </w:r>
    </w:p>
    <w:p w14:paraId="506DBE71" w14:textId="77777777" w:rsidR="00F56CE4" w:rsidRDefault="00F56CE4" w:rsidP="00F56CE4">
      <w:pPr>
        <w:numPr>
          <w:ilvl w:val="1"/>
          <w:numId w:val="7"/>
        </w:numPr>
        <w:spacing w:after="0" w:line="240" w:lineRule="auto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jcifs.smb.client.dfs.disabled</w:t>
      </w:r>
      <w:proofErr w:type="spellEnd"/>
      <w:proofErr w:type="gramEnd"/>
      <w:r>
        <w:rPr>
          <w:rFonts w:eastAsia="Times New Roman"/>
        </w:rPr>
        <w:t xml:space="preserve"> = true</w:t>
      </w:r>
    </w:p>
    <w:p w14:paraId="36281F4C" w14:textId="77777777" w:rsidR="00F56CE4" w:rsidRDefault="00F56CE4" w:rsidP="00EB160B"/>
    <w:p w14:paraId="200AA78E" w14:textId="53CABB0A" w:rsidR="00C664F2" w:rsidRDefault="00C664F2" w:rsidP="00EB160B"/>
    <w:p w14:paraId="23766146" w14:textId="77777777" w:rsidR="00C664F2" w:rsidRDefault="00C664F2" w:rsidP="00EB160B"/>
    <w:p w14:paraId="1774B0FA" w14:textId="14E00894" w:rsidR="0069034F" w:rsidRPr="0069034F" w:rsidRDefault="0069034F" w:rsidP="00F15DC8">
      <w:pPr>
        <w:pStyle w:val="Heading1"/>
      </w:pPr>
      <w:bookmarkStart w:id="3" w:name="_Toc516489588"/>
      <w:r w:rsidRPr="0069034F">
        <w:t>Steps to run eb-</w:t>
      </w:r>
      <w:proofErr w:type="spellStart"/>
      <w:r w:rsidRPr="0069034F">
        <w:t>configserver</w:t>
      </w:r>
      <w:proofErr w:type="spellEnd"/>
      <w:r w:rsidRPr="0069034F">
        <w:t>-microservice</w:t>
      </w:r>
      <w:r>
        <w:t>:</w:t>
      </w:r>
      <w:bookmarkEnd w:id="3"/>
    </w:p>
    <w:p w14:paraId="393D03A4" w14:textId="77777777" w:rsidR="002D6107" w:rsidRDefault="002D6107">
      <w:pPr>
        <w:rPr>
          <w:b/>
        </w:rPr>
      </w:pPr>
      <w:r>
        <w:t xml:space="preserve">1.go to </w:t>
      </w:r>
      <w:r w:rsidRPr="002D6107">
        <w:rPr>
          <w:b/>
        </w:rPr>
        <w:t>Run Configuration</w:t>
      </w:r>
      <w:r>
        <w:rPr>
          <w:b/>
        </w:rPr>
        <w:t xml:space="preserve"> -&gt; spring boot App-&gt;New</w:t>
      </w:r>
    </w:p>
    <w:p w14:paraId="74C17D39" w14:textId="169DADF9" w:rsidR="002D6107" w:rsidRDefault="002D6107">
      <w:pPr>
        <w:rPr>
          <w:b/>
        </w:rPr>
      </w:pPr>
      <w:r>
        <w:rPr>
          <w:b/>
        </w:rPr>
        <w:t xml:space="preserve">2. select main </w:t>
      </w:r>
      <w:proofErr w:type="gramStart"/>
      <w:r>
        <w:rPr>
          <w:b/>
        </w:rPr>
        <w:t>type ,</w:t>
      </w:r>
      <w:proofErr w:type="gramEnd"/>
      <w:r w:rsidR="0069034F">
        <w:rPr>
          <w:b/>
        </w:rPr>
        <w:t xml:space="preserve"> </w:t>
      </w:r>
      <w:r>
        <w:rPr>
          <w:b/>
        </w:rPr>
        <w:t>Project</w:t>
      </w:r>
    </w:p>
    <w:p w14:paraId="3DEDDAF5" w14:textId="77777777" w:rsidR="002D6107" w:rsidRDefault="002D6107">
      <w:pPr>
        <w:rPr>
          <w:b/>
        </w:rPr>
      </w:pPr>
      <w:r>
        <w:rPr>
          <w:b/>
        </w:rPr>
        <w:t xml:space="preserve">3. </w:t>
      </w:r>
      <w:r w:rsidRPr="002D6107">
        <w:t>set profile as</w:t>
      </w:r>
      <w:r>
        <w:rPr>
          <w:b/>
        </w:rPr>
        <w:t xml:space="preserve"> local</w:t>
      </w:r>
    </w:p>
    <w:p w14:paraId="68F5CE88" w14:textId="77777777" w:rsidR="002D6107" w:rsidRDefault="002D6107">
      <w:r w:rsidRPr="002D6107">
        <w:t>4.add property as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local.repo</w:t>
      </w:r>
      <w:proofErr w:type="spellEnd"/>
      <w:proofErr w:type="gramEnd"/>
      <w:r>
        <w:rPr>
          <w:b/>
        </w:rPr>
        <w:t xml:space="preserve">  </w:t>
      </w:r>
    </w:p>
    <w:p w14:paraId="390115F7" w14:textId="77777777" w:rsidR="002D6107" w:rsidRDefault="002D6107">
      <w:r>
        <w:t xml:space="preserve">5. right click on </w:t>
      </w:r>
      <w:r w:rsidRPr="00EB160B">
        <w:rPr>
          <w:b/>
        </w:rPr>
        <w:t>eb-config</w:t>
      </w:r>
      <w:r>
        <w:t xml:space="preserve"> project in project explorer</w:t>
      </w:r>
      <w:r w:rsidR="00EB160B">
        <w:t xml:space="preserve"> </w:t>
      </w:r>
    </w:p>
    <w:p w14:paraId="79B48768" w14:textId="77777777" w:rsidR="00EB160B" w:rsidRDefault="00EB160B">
      <w:r>
        <w:t xml:space="preserve">6. go to </w:t>
      </w:r>
      <w:r w:rsidRPr="00EB160B">
        <w:rPr>
          <w:b/>
        </w:rPr>
        <w:t>properties</w:t>
      </w:r>
      <w:r>
        <w:rPr>
          <w:b/>
        </w:rPr>
        <w:t xml:space="preserve"> </w:t>
      </w:r>
      <w:r w:rsidRPr="00EB160B">
        <w:t>copy</w:t>
      </w:r>
      <w:r>
        <w:rPr>
          <w:b/>
        </w:rPr>
        <w:t xml:space="preserve"> location </w:t>
      </w:r>
      <w:r w:rsidRPr="00EB160B">
        <w:t>value</w:t>
      </w:r>
    </w:p>
    <w:p w14:paraId="1DBBA974" w14:textId="3A27F67C" w:rsidR="00EB160B" w:rsidRDefault="00EB160B">
      <w:r>
        <w:t>7.</w:t>
      </w:r>
      <w:proofErr w:type="gramStart"/>
      <w:r>
        <w:t>Paste  as</w:t>
      </w:r>
      <w:proofErr w:type="gramEnd"/>
      <w:r>
        <w:t xml:space="preserve"> value of </w:t>
      </w:r>
      <w:proofErr w:type="spellStart"/>
      <w:r w:rsidRPr="00EB160B">
        <w:rPr>
          <w:b/>
        </w:rPr>
        <w:t>local.repo</w:t>
      </w:r>
      <w:proofErr w:type="spellEnd"/>
      <w:r>
        <w:t xml:space="preserve"> property replace all backward slashes with forward slashes </w:t>
      </w:r>
    </w:p>
    <w:p w14:paraId="2A27C266" w14:textId="2C3567B9" w:rsidR="0069034F" w:rsidRDefault="0069034F">
      <w:r>
        <w:t xml:space="preserve">8. click </w:t>
      </w:r>
      <w:r w:rsidRPr="0069034F">
        <w:rPr>
          <w:b/>
        </w:rPr>
        <w:t>Apply</w:t>
      </w:r>
      <w:r>
        <w:rPr>
          <w:b/>
        </w:rPr>
        <w:t xml:space="preserve"> </w:t>
      </w:r>
      <w:r w:rsidRPr="0069034F">
        <w:t>and then</w:t>
      </w:r>
      <w:r>
        <w:rPr>
          <w:b/>
        </w:rPr>
        <w:t xml:space="preserve"> Run</w:t>
      </w:r>
    </w:p>
    <w:p w14:paraId="4360869B" w14:textId="77777777" w:rsidR="002D6107" w:rsidRDefault="002D6107"/>
    <w:p w14:paraId="6918BC60" w14:textId="3F037A31" w:rsidR="001125FC" w:rsidRDefault="005A6FC3" w:rsidP="002D6107">
      <w:r>
        <w:rPr>
          <w:noProof/>
        </w:rPr>
        <w:drawing>
          <wp:inline distT="0" distB="0" distL="0" distR="0" wp14:anchorId="322AD172" wp14:editId="14E56294">
            <wp:extent cx="6600825" cy="371084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224" cy="37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8D03" w14:textId="28E30538" w:rsidR="0069034F" w:rsidRDefault="0069034F" w:rsidP="002D6107"/>
    <w:p w14:paraId="7C4B3C32" w14:textId="15080158" w:rsidR="0069034F" w:rsidRDefault="0069034F" w:rsidP="00F15DC8">
      <w:pPr>
        <w:pStyle w:val="Heading1"/>
      </w:pPr>
      <w:bookmarkStart w:id="4" w:name="_Toc516489589"/>
      <w:r w:rsidRPr="0069034F">
        <w:lastRenderedPageBreak/>
        <w:t xml:space="preserve">Steps to run </w:t>
      </w:r>
      <w:proofErr w:type="spellStart"/>
      <w:r>
        <w:t>mds</w:t>
      </w:r>
      <w:proofErr w:type="spellEnd"/>
      <w:r>
        <w:t>-registration</w:t>
      </w:r>
      <w:r w:rsidRPr="0069034F">
        <w:t>-microservice</w:t>
      </w:r>
      <w:r>
        <w:t>:</w:t>
      </w:r>
      <w:bookmarkEnd w:id="4"/>
    </w:p>
    <w:p w14:paraId="6F283A73" w14:textId="7DCFAACA" w:rsidR="00C664F2" w:rsidRDefault="00C664F2" w:rsidP="00C664F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un configuration</w:t>
      </w:r>
    </w:p>
    <w:p w14:paraId="22D80ABC" w14:textId="3ECAB5B7" w:rsidR="00C664F2" w:rsidRDefault="00C664F2" w:rsidP="00C664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4F2">
        <w:rPr>
          <w:sz w:val="28"/>
          <w:szCs w:val="28"/>
        </w:rPr>
        <w:t>Select Main Type and Project</w:t>
      </w:r>
    </w:p>
    <w:p w14:paraId="01AA152F" w14:textId="1D9DFC46" w:rsidR="00C664F2" w:rsidRPr="00C664F2" w:rsidRDefault="00C664F2" w:rsidP="00C664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profile as </w:t>
      </w:r>
      <w:r w:rsidRPr="00C664F2">
        <w:rPr>
          <w:b/>
          <w:sz w:val="28"/>
          <w:szCs w:val="28"/>
        </w:rPr>
        <w:t>dev</w:t>
      </w:r>
    </w:p>
    <w:p w14:paraId="50E3B902" w14:textId="06F64119" w:rsidR="00C664F2" w:rsidRDefault="00C664F2" w:rsidP="00C664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property </w:t>
      </w:r>
      <w:proofErr w:type="spellStart"/>
      <w:proofErr w:type="gramStart"/>
      <w:r w:rsidRPr="00C664F2">
        <w:rPr>
          <w:b/>
          <w:sz w:val="28"/>
          <w:szCs w:val="28"/>
        </w:rPr>
        <w:t>spring.cloud</w:t>
      </w:r>
      <w:proofErr w:type="gramEnd"/>
      <w:r w:rsidRPr="00C664F2">
        <w:rPr>
          <w:b/>
          <w:sz w:val="28"/>
          <w:szCs w:val="28"/>
        </w:rPr>
        <w:t>.config.label</w:t>
      </w:r>
      <w:proofErr w:type="spellEnd"/>
      <w:r>
        <w:rPr>
          <w:sz w:val="28"/>
          <w:szCs w:val="28"/>
        </w:rPr>
        <w:t xml:space="preserve"> and value as </w:t>
      </w:r>
      <w:r w:rsidRPr="00C664F2">
        <w:rPr>
          <w:b/>
          <w:sz w:val="28"/>
          <w:szCs w:val="28"/>
        </w:rPr>
        <w:t>develop</w:t>
      </w:r>
    </w:p>
    <w:p w14:paraId="302BFF99" w14:textId="03202FBD" w:rsidR="00C664F2" w:rsidRDefault="00C664F2" w:rsidP="00C664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property </w:t>
      </w:r>
      <w:proofErr w:type="spellStart"/>
      <w:r w:rsidRPr="00C664F2">
        <w:rPr>
          <w:b/>
          <w:sz w:val="28"/>
          <w:szCs w:val="28"/>
        </w:rPr>
        <w:t>spring.</w:t>
      </w:r>
      <w:proofErr w:type="gramStart"/>
      <w:r w:rsidRPr="00C664F2">
        <w:rPr>
          <w:b/>
          <w:sz w:val="28"/>
          <w:szCs w:val="28"/>
        </w:rPr>
        <w:t>config.location</w:t>
      </w:r>
      <w:proofErr w:type="spellEnd"/>
      <w:proofErr w:type="gramEnd"/>
      <w:r>
        <w:rPr>
          <w:sz w:val="28"/>
          <w:szCs w:val="28"/>
        </w:rPr>
        <w:t xml:space="preserve"> and value(right click on project-&gt; properties-&gt;copy location-&gt;paste in value field-&gt;replace all backward slashes with forward slashes)</w:t>
      </w:r>
    </w:p>
    <w:p w14:paraId="116D714B" w14:textId="77777777" w:rsidR="00C664F2" w:rsidRPr="00C664F2" w:rsidRDefault="00C664F2" w:rsidP="00C664F2">
      <w:pPr>
        <w:ind w:left="450"/>
        <w:rPr>
          <w:sz w:val="28"/>
          <w:szCs w:val="28"/>
        </w:rPr>
      </w:pPr>
    </w:p>
    <w:p w14:paraId="284BF64F" w14:textId="77777777" w:rsidR="0069034F" w:rsidRDefault="0069034F" w:rsidP="002D6107"/>
    <w:p w14:paraId="74FFA76F" w14:textId="04D41E63" w:rsidR="005A6FC3" w:rsidRDefault="005A6FC3">
      <w:r>
        <w:rPr>
          <w:noProof/>
        </w:rPr>
        <w:drawing>
          <wp:inline distT="0" distB="0" distL="0" distR="0" wp14:anchorId="5381309F" wp14:editId="1E3338F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5C56" w14:textId="4E492BB2" w:rsidR="00C664F2" w:rsidRPr="00C664F2" w:rsidRDefault="00C664F2">
      <w:pPr>
        <w:rPr>
          <w:sz w:val="28"/>
          <w:szCs w:val="28"/>
        </w:rPr>
      </w:pPr>
    </w:p>
    <w:p w14:paraId="681E1BC3" w14:textId="51A92145" w:rsidR="00C664F2" w:rsidRPr="00C664F2" w:rsidRDefault="00C664F2">
      <w:pPr>
        <w:rPr>
          <w:b/>
          <w:sz w:val="28"/>
          <w:szCs w:val="28"/>
        </w:rPr>
      </w:pPr>
      <w:r w:rsidRPr="00C664F2">
        <w:rPr>
          <w:b/>
          <w:sz w:val="28"/>
          <w:szCs w:val="28"/>
        </w:rPr>
        <w:t xml:space="preserve">Follow same steps to run </w:t>
      </w:r>
      <w:r w:rsidR="000E5376">
        <w:rPr>
          <w:b/>
          <w:sz w:val="28"/>
          <w:szCs w:val="28"/>
        </w:rPr>
        <w:t>eb-gate</w:t>
      </w:r>
      <w:r w:rsidR="00A34E06">
        <w:rPr>
          <w:b/>
          <w:sz w:val="28"/>
          <w:szCs w:val="28"/>
        </w:rPr>
        <w:t>way-service ,</w:t>
      </w:r>
      <w:proofErr w:type="spellStart"/>
      <w:r w:rsidRPr="00C664F2">
        <w:rPr>
          <w:b/>
          <w:sz w:val="28"/>
          <w:szCs w:val="28"/>
        </w:rPr>
        <w:t>mds</w:t>
      </w:r>
      <w:proofErr w:type="spellEnd"/>
      <w:r w:rsidRPr="00C664F2">
        <w:rPr>
          <w:b/>
          <w:sz w:val="28"/>
          <w:szCs w:val="28"/>
        </w:rPr>
        <w:t>-data-microservice and other services</w:t>
      </w:r>
      <w:r w:rsidR="00A34E06">
        <w:rPr>
          <w:b/>
          <w:sz w:val="28"/>
          <w:szCs w:val="28"/>
        </w:rPr>
        <w:t>(set profile as local,dev)</w:t>
      </w:r>
    </w:p>
    <w:p w14:paraId="0EC73122" w14:textId="77777777" w:rsidR="00EB160B" w:rsidRDefault="00EB160B">
      <w:r>
        <w:rPr>
          <w:noProof/>
        </w:rPr>
        <w:lastRenderedPageBreak/>
        <w:drawing>
          <wp:inline distT="0" distB="0" distL="0" distR="0" wp14:anchorId="2E1C9F6A" wp14:editId="1B1C76E2">
            <wp:extent cx="5943600" cy="3140954"/>
            <wp:effectExtent l="0" t="0" r="0" b="2540"/>
            <wp:docPr id="5" name="Picture 5" descr="C:\Users\C116168\Documents\My Received Files\8ECF1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6168\Documents\My Received Files\8ECF15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60B" w:rsidSect="00FE27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B5179"/>
    <w:multiLevelType w:val="multilevel"/>
    <w:tmpl w:val="BABC3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DD074A"/>
    <w:multiLevelType w:val="hybridMultilevel"/>
    <w:tmpl w:val="AC1081D6"/>
    <w:lvl w:ilvl="0" w:tplc="6A18BB1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E915161"/>
    <w:multiLevelType w:val="multilevel"/>
    <w:tmpl w:val="62C6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FC3"/>
    <w:rsid w:val="000E5376"/>
    <w:rsid w:val="002D6107"/>
    <w:rsid w:val="005A6FC3"/>
    <w:rsid w:val="005E4D45"/>
    <w:rsid w:val="0069034F"/>
    <w:rsid w:val="00A34E06"/>
    <w:rsid w:val="00C600B7"/>
    <w:rsid w:val="00C664F2"/>
    <w:rsid w:val="00C736E9"/>
    <w:rsid w:val="00D07D1D"/>
    <w:rsid w:val="00EB160B"/>
    <w:rsid w:val="00F15DC8"/>
    <w:rsid w:val="00F56CE4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811C"/>
  <w15:docId w15:val="{2908357C-AE06-43E8-83CA-838A5746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4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DC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5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DC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E27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7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t1/ebGenders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152FBCFAA44D31B2F1C7C65A59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3126-BC25-486A-9CA0-80BB0DCA9D0D}"/>
      </w:docPartPr>
      <w:docPartBody>
        <w:p w:rsidR="00817E3D" w:rsidRDefault="0095393D" w:rsidP="0095393D">
          <w:pPr>
            <w:pStyle w:val="43152FBCFAA44D31B2F1C7C65A5940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3D"/>
    <w:rsid w:val="00660063"/>
    <w:rsid w:val="00817E3D"/>
    <w:rsid w:val="0085232A"/>
    <w:rsid w:val="0095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52FBCFAA44D31B2F1C7C65A59401F">
    <w:name w:val="43152FBCFAA44D31B2F1C7C65A59401F"/>
    <w:rsid w:val="0095393D"/>
  </w:style>
  <w:style w:type="paragraph" w:customStyle="1" w:styleId="9987E273A6544D1FB9AAA23B72CBE9D8">
    <w:name w:val="9987E273A6544D1FB9AAA23B72CBE9D8"/>
    <w:rsid w:val="00953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A560-BEC5-49B5-9783-4CFD836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Microservice</dc:title>
  <dc:creator>Dammu, Punnaiah</dc:creator>
  <cp:lastModifiedBy>Pal, Pooja</cp:lastModifiedBy>
  <cp:revision>6</cp:revision>
  <dcterms:created xsi:type="dcterms:W3CDTF">2018-06-08T06:01:00Z</dcterms:created>
  <dcterms:modified xsi:type="dcterms:W3CDTF">2018-06-12T07:53:00Z</dcterms:modified>
</cp:coreProperties>
</file>